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224B" w14:textId="40D6DABB" w:rsidR="007B598F" w:rsidRPr="000B15A2" w:rsidRDefault="00B50663" w:rsidP="00B50663">
      <w:pPr>
        <w:tabs>
          <w:tab w:val="left" w:pos="7020"/>
          <w:tab w:val="left" w:pos="936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7B598F" w:rsidRPr="000B15A2">
        <w:rPr>
          <w:b/>
          <w:sz w:val="32"/>
          <w:szCs w:val="32"/>
        </w:rPr>
        <w:t>SERVICES IN JUNE 2021</w:t>
      </w:r>
    </w:p>
    <w:p w14:paraId="2C356553" w14:textId="77777777" w:rsidR="007B598F" w:rsidRPr="000B15A2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32"/>
          <w:szCs w:val="32"/>
        </w:rPr>
      </w:pPr>
    </w:p>
    <w:p w14:paraId="177CDEF9" w14:textId="431B231B" w:rsidR="007B598F" w:rsidRPr="000B15A2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0B15A2">
        <w:rPr>
          <w:b/>
          <w:sz w:val="32"/>
          <w:szCs w:val="32"/>
        </w:rPr>
        <w:t>6</w:t>
      </w:r>
      <w:r w:rsidRPr="000B15A2">
        <w:rPr>
          <w:b/>
          <w:sz w:val="32"/>
          <w:szCs w:val="32"/>
          <w:vertAlign w:val="superscript"/>
        </w:rPr>
        <w:t>th</w:t>
      </w:r>
      <w:r w:rsidRPr="000B15A2">
        <w:rPr>
          <w:b/>
          <w:sz w:val="32"/>
          <w:szCs w:val="32"/>
        </w:rPr>
        <w:t xml:space="preserve">   </w:t>
      </w:r>
      <w:r w:rsidRPr="000B15A2">
        <w:rPr>
          <w:b/>
          <w:sz w:val="32"/>
          <w:szCs w:val="32"/>
          <w:vertAlign w:val="superscript"/>
        </w:rPr>
        <w:t xml:space="preserve"> </w:t>
      </w:r>
      <w:r w:rsidRPr="000B15A2">
        <w:rPr>
          <w:b/>
          <w:sz w:val="32"/>
          <w:szCs w:val="32"/>
        </w:rPr>
        <w:t xml:space="preserve"> </w:t>
      </w:r>
      <w:r w:rsidRPr="000B15A2">
        <w:rPr>
          <w:b/>
          <w:sz w:val="32"/>
          <w:szCs w:val="32"/>
          <w:vertAlign w:val="superscript"/>
        </w:rPr>
        <w:t xml:space="preserve"> </w:t>
      </w:r>
      <w:r w:rsidRPr="000B15A2">
        <w:rPr>
          <w:b/>
          <w:sz w:val="32"/>
          <w:szCs w:val="32"/>
        </w:rPr>
        <w:t xml:space="preserve">      First Sunday after Trinity</w:t>
      </w:r>
    </w:p>
    <w:p w14:paraId="520058B7" w14:textId="4EDE115A" w:rsidR="00C06C6D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 w:rsidRPr="000B15A2">
        <w:rPr>
          <w:bCs/>
          <w:sz w:val="32"/>
          <w:szCs w:val="32"/>
        </w:rPr>
        <w:t xml:space="preserve">Llanglydwen        </w:t>
      </w:r>
      <w:r w:rsidR="008B3EBD">
        <w:rPr>
          <w:bCs/>
          <w:sz w:val="32"/>
          <w:szCs w:val="32"/>
        </w:rPr>
        <w:t>09,30</w:t>
      </w:r>
      <w:r w:rsidRPr="000B15A2">
        <w:rPr>
          <w:bCs/>
          <w:sz w:val="32"/>
          <w:szCs w:val="32"/>
        </w:rPr>
        <w:t>am          Holy Eucharist</w:t>
      </w:r>
    </w:p>
    <w:p w14:paraId="24F89511" w14:textId="77777777" w:rsidR="00C06C6D" w:rsidRPr="00C06C6D" w:rsidRDefault="00C06C6D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2C82A451" w14:textId="1CB176FC" w:rsidR="007B598F" w:rsidRPr="000B15A2" w:rsidRDefault="00C06C6D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bCs/>
          <w:sz w:val="32"/>
          <w:szCs w:val="32"/>
        </w:rPr>
        <w:t xml:space="preserve">Llanwinio             09.30 </w:t>
      </w:r>
      <w:r w:rsidR="008B3EBD">
        <w:rPr>
          <w:bCs/>
          <w:sz w:val="32"/>
          <w:szCs w:val="32"/>
        </w:rPr>
        <w:t>am</w:t>
      </w:r>
      <w:r>
        <w:rPr>
          <w:bCs/>
          <w:sz w:val="32"/>
          <w:szCs w:val="32"/>
        </w:rPr>
        <w:t xml:space="preserve">        </w:t>
      </w:r>
      <w:r w:rsidR="008B3EBD"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ore</w:t>
      </w:r>
      <w:r w:rsidR="00211BF6">
        <w:rPr>
          <w:bCs/>
          <w:sz w:val="32"/>
          <w:szCs w:val="32"/>
        </w:rPr>
        <w:t>o</w:t>
      </w:r>
      <w:r>
        <w:rPr>
          <w:bCs/>
          <w:sz w:val="32"/>
          <w:szCs w:val="32"/>
        </w:rPr>
        <w:t>l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proofErr w:type="gramStart"/>
      <w:r>
        <w:rPr>
          <w:bCs/>
          <w:sz w:val="32"/>
          <w:szCs w:val="32"/>
        </w:rPr>
        <w:t>Weddi</w:t>
      </w:r>
      <w:proofErr w:type="spellEnd"/>
      <w:proofErr w:type="gramEnd"/>
      <w:r w:rsidR="007B598F" w:rsidRPr="000B15A2">
        <w:rPr>
          <w:sz w:val="32"/>
          <w:szCs w:val="32"/>
        </w:rPr>
        <w:tab/>
        <w:t xml:space="preserve"> </w:t>
      </w:r>
      <w:r w:rsidR="007B598F" w:rsidRPr="000B15A2">
        <w:rPr>
          <w:sz w:val="32"/>
          <w:szCs w:val="32"/>
        </w:rPr>
        <w:tab/>
      </w:r>
    </w:p>
    <w:p w14:paraId="2AE67132" w14:textId="6A6BC2C0" w:rsidR="007B598F" w:rsidRPr="000B15A2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0B15A2">
        <w:rPr>
          <w:b/>
          <w:sz w:val="32"/>
          <w:szCs w:val="32"/>
        </w:rPr>
        <w:t>13</w:t>
      </w:r>
      <w:r w:rsidRPr="000B15A2">
        <w:rPr>
          <w:b/>
          <w:sz w:val="32"/>
          <w:szCs w:val="32"/>
          <w:vertAlign w:val="superscript"/>
        </w:rPr>
        <w:t>th</w:t>
      </w:r>
      <w:r w:rsidRPr="000B15A2">
        <w:rPr>
          <w:b/>
          <w:sz w:val="32"/>
          <w:szCs w:val="32"/>
        </w:rPr>
        <w:t xml:space="preserve">         Second Sunday after Trinity</w:t>
      </w:r>
    </w:p>
    <w:p w14:paraId="659166B9" w14:textId="1D83F8FC" w:rsidR="007B598F" w:rsidRPr="000B15A2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 w:rsidRPr="000B15A2">
        <w:rPr>
          <w:bCs/>
          <w:sz w:val="32"/>
          <w:szCs w:val="32"/>
        </w:rPr>
        <w:t xml:space="preserve">Llanwinio   </w:t>
      </w:r>
      <w:r w:rsidRPr="000B15A2">
        <w:rPr>
          <w:bCs/>
          <w:sz w:val="32"/>
          <w:szCs w:val="32"/>
        </w:rPr>
        <w:tab/>
        <w:t xml:space="preserve">          </w:t>
      </w:r>
      <w:r w:rsidR="003F06ED" w:rsidRPr="000B15A2">
        <w:rPr>
          <w:bCs/>
          <w:sz w:val="32"/>
          <w:szCs w:val="32"/>
        </w:rPr>
        <w:t>10.00</w:t>
      </w:r>
      <w:r w:rsidRPr="000B15A2">
        <w:rPr>
          <w:bCs/>
          <w:sz w:val="32"/>
          <w:szCs w:val="32"/>
        </w:rPr>
        <w:t xml:space="preserve">am         </w:t>
      </w:r>
      <w:r w:rsidR="006852DF">
        <w:rPr>
          <w:bCs/>
          <w:sz w:val="32"/>
          <w:szCs w:val="32"/>
        </w:rPr>
        <w:t xml:space="preserve"> </w:t>
      </w:r>
      <w:r w:rsidRPr="000B15A2">
        <w:rPr>
          <w:bCs/>
          <w:sz w:val="32"/>
          <w:szCs w:val="32"/>
        </w:rPr>
        <w:t>Holy Eucharist</w:t>
      </w:r>
    </w:p>
    <w:p w14:paraId="161EC610" w14:textId="77777777" w:rsidR="007B598F" w:rsidRPr="000B15A2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0B15A2">
        <w:rPr>
          <w:sz w:val="32"/>
          <w:szCs w:val="32"/>
        </w:rPr>
        <w:tab/>
      </w:r>
    </w:p>
    <w:p w14:paraId="35A11B25" w14:textId="0F59284D" w:rsidR="007B598F" w:rsidRPr="000B15A2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0B15A2">
        <w:rPr>
          <w:b/>
          <w:bCs/>
          <w:sz w:val="32"/>
          <w:szCs w:val="32"/>
        </w:rPr>
        <w:t>20</w:t>
      </w:r>
      <w:r w:rsidRPr="000B15A2">
        <w:rPr>
          <w:b/>
          <w:bCs/>
          <w:sz w:val="32"/>
          <w:szCs w:val="32"/>
          <w:vertAlign w:val="superscript"/>
        </w:rPr>
        <w:t>th</w:t>
      </w:r>
      <w:r w:rsidRPr="000B15A2">
        <w:rPr>
          <w:b/>
          <w:bCs/>
          <w:sz w:val="32"/>
          <w:szCs w:val="32"/>
        </w:rPr>
        <w:t xml:space="preserve"> </w:t>
      </w:r>
      <w:r w:rsidRPr="000B15A2">
        <w:rPr>
          <w:b/>
          <w:bCs/>
          <w:sz w:val="32"/>
          <w:szCs w:val="32"/>
        </w:rPr>
        <w:tab/>
        <w:t xml:space="preserve">      Third Sunday after Trinity</w:t>
      </w:r>
    </w:p>
    <w:p w14:paraId="009B314A" w14:textId="6AF38B20" w:rsid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0B15A2">
        <w:rPr>
          <w:sz w:val="32"/>
          <w:szCs w:val="32"/>
        </w:rPr>
        <w:t xml:space="preserve">Mynachlog-ddu   11.15am          </w:t>
      </w:r>
      <w:r w:rsidR="006852DF">
        <w:rPr>
          <w:sz w:val="32"/>
          <w:szCs w:val="32"/>
        </w:rPr>
        <w:t xml:space="preserve"> </w:t>
      </w:r>
      <w:r w:rsidRPr="000B15A2">
        <w:rPr>
          <w:sz w:val="32"/>
          <w:szCs w:val="32"/>
        </w:rPr>
        <w:t>Holy Eucharist</w:t>
      </w:r>
    </w:p>
    <w:p w14:paraId="1F38490E" w14:textId="77777777" w:rsidR="00C06C6D" w:rsidRPr="00C06C6D" w:rsidRDefault="00C06C6D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2C350B5F" w14:textId="11AE3FC4" w:rsidR="00C06C6D" w:rsidRPr="000B15A2" w:rsidRDefault="00C06C6D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sz w:val="32"/>
          <w:szCs w:val="32"/>
        </w:rPr>
        <w:t xml:space="preserve">Llanwinio             09.30am          </w:t>
      </w:r>
      <w:r w:rsidR="006852D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re</w:t>
      </w:r>
      <w:r w:rsidR="00211BF6">
        <w:rPr>
          <w:sz w:val="32"/>
          <w:szCs w:val="32"/>
        </w:rPr>
        <w:t>o</w:t>
      </w:r>
      <w:r>
        <w:rPr>
          <w:sz w:val="32"/>
          <w:szCs w:val="32"/>
        </w:rPr>
        <w:t>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ddi</w:t>
      </w:r>
      <w:proofErr w:type="spellEnd"/>
    </w:p>
    <w:p w14:paraId="5CBE8500" w14:textId="77777777" w:rsidR="007B598F" w:rsidRPr="000B15A2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</w:p>
    <w:p w14:paraId="140135C8" w14:textId="77777777" w:rsidR="007B598F" w:rsidRPr="000B15A2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0B15A2">
        <w:rPr>
          <w:b/>
          <w:bCs/>
          <w:sz w:val="32"/>
          <w:szCs w:val="32"/>
        </w:rPr>
        <w:t>27</w:t>
      </w:r>
      <w:r w:rsidRPr="000B15A2">
        <w:rPr>
          <w:b/>
          <w:bCs/>
          <w:sz w:val="32"/>
          <w:szCs w:val="32"/>
          <w:vertAlign w:val="superscript"/>
        </w:rPr>
        <w:t>th</w:t>
      </w:r>
      <w:r w:rsidRPr="000B15A2">
        <w:rPr>
          <w:b/>
          <w:bCs/>
          <w:sz w:val="32"/>
          <w:szCs w:val="32"/>
        </w:rPr>
        <w:t xml:space="preserve">   </w:t>
      </w:r>
      <w:r w:rsidRPr="000B15A2">
        <w:rPr>
          <w:b/>
          <w:bCs/>
          <w:sz w:val="32"/>
          <w:szCs w:val="32"/>
        </w:rPr>
        <w:tab/>
        <w:t xml:space="preserve">      Fourth Sunday after Trinity</w:t>
      </w:r>
    </w:p>
    <w:p w14:paraId="0D79045D" w14:textId="0CD3C46C" w:rsidR="007B598F" w:rsidRPr="000B15A2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proofErr w:type="spellStart"/>
      <w:r w:rsidRPr="000B15A2">
        <w:rPr>
          <w:sz w:val="32"/>
          <w:szCs w:val="32"/>
        </w:rPr>
        <w:t>Clydey</w:t>
      </w:r>
      <w:proofErr w:type="spellEnd"/>
      <w:r w:rsidRPr="000B15A2">
        <w:rPr>
          <w:sz w:val="32"/>
          <w:szCs w:val="32"/>
        </w:rPr>
        <w:t xml:space="preserve">           </w:t>
      </w:r>
      <w:r w:rsidR="000B15A2">
        <w:rPr>
          <w:sz w:val="32"/>
          <w:szCs w:val="32"/>
        </w:rPr>
        <w:t xml:space="preserve">      </w:t>
      </w:r>
      <w:r w:rsidRPr="000B15A2">
        <w:rPr>
          <w:sz w:val="32"/>
          <w:szCs w:val="32"/>
        </w:rPr>
        <w:t xml:space="preserve">11.15am          </w:t>
      </w:r>
      <w:r w:rsidR="006852DF">
        <w:rPr>
          <w:sz w:val="32"/>
          <w:szCs w:val="32"/>
        </w:rPr>
        <w:t xml:space="preserve"> </w:t>
      </w:r>
      <w:r w:rsidRPr="000B15A2">
        <w:rPr>
          <w:sz w:val="32"/>
          <w:szCs w:val="32"/>
        </w:rPr>
        <w:t>Holy Eucharist</w:t>
      </w:r>
    </w:p>
    <w:p w14:paraId="0B9147BF" w14:textId="77777777" w:rsidR="00B50663" w:rsidRDefault="00B50663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</w:p>
    <w:p w14:paraId="76A91AEE" w14:textId="463C1F80" w:rsidR="007B598F" w:rsidRPr="000B15A2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0B15A2">
        <w:rPr>
          <w:sz w:val="32"/>
          <w:szCs w:val="32"/>
        </w:rPr>
        <w:t xml:space="preserve">     </w:t>
      </w:r>
    </w:p>
    <w:p w14:paraId="507B10AD" w14:textId="19CE8559" w:rsidR="007B598F" w:rsidRPr="000B15A2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0B15A2">
        <w:rPr>
          <w:b/>
          <w:bCs/>
          <w:sz w:val="32"/>
          <w:szCs w:val="32"/>
        </w:rPr>
        <w:t>4</w:t>
      </w:r>
      <w:r w:rsidRPr="000B15A2">
        <w:rPr>
          <w:b/>
          <w:bCs/>
          <w:sz w:val="32"/>
          <w:szCs w:val="32"/>
          <w:vertAlign w:val="superscript"/>
        </w:rPr>
        <w:t>th</w:t>
      </w:r>
      <w:r w:rsidRPr="000B15A2">
        <w:rPr>
          <w:b/>
          <w:bCs/>
          <w:sz w:val="32"/>
          <w:szCs w:val="32"/>
        </w:rPr>
        <w:t xml:space="preserve"> </w:t>
      </w:r>
      <w:r w:rsidR="005147D3" w:rsidRPr="000B15A2">
        <w:rPr>
          <w:b/>
          <w:bCs/>
          <w:sz w:val="32"/>
          <w:szCs w:val="32"/>
        </w:rPr>
        <w:t>July</w:t>
      </w:r>
      <w:r w:rsidRPr="000B15A2">
        <w:rPr>
          <w:b/>
          <w:bCs/>
          <w:sz w:val="32"/>
          <w:szCs w:val="32"/>
        </w:rPr>
        <w:t xml:space="preserve">   Fifth Sunday after Trinity</w:t>
      </w:r>
    </w:p>
    <w:p w14:paraId="1C3B8C33" w14:textId="33232BEA" w:rsidR="007B598F" w:rsidRPr="000B15A2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0B15A2">
        <w:rPr>
          <w:sz w:val="32"/>
          <w:szCs w:val="32"/>
        </w:rPr>
        <w:t>Llan</w:t>
      </w:r>
      <w:r w:rsidR="00484D87" w:rsidRPr="000B15A2">
        <w:rPr>
          <w:sz w:val="32"/>
          <w:szCs w:val="32"/>
        </w:rPr>
        <w:t xml:space="preserve">fyrnach   </w:t>
      </w:r>
      <w:r w:rsidRPr="000B15A2">
        <w:rPr>
          <w:sz w:val="32"/>
          <w:szCs w:val="32"/>
        </w:rPr>
        <w:tab/>
        <w:t xml:space="preserve">      </w:t>
      </w:r>
      <w:r w:rsidR="00484D87" w:rsidRPr="000B15A2">
        <w:rPr>
          <w:sz w:val="32"/>
          <w:szCs w:val="32"/>
        </w:rPr>
        <w:t>11.15</w:t>
      </w:r>
      <w:r w:rsidRPr="000B15A2">
        <w:rPr>
          <w:sz w:val="32"/>
          <w:szCs w:val="32"/>
        </w:rPr>
        <w:t xml:space="preserve">am          </w:t>
      </w:r>
      <w:r w:rsidR="006852DF">
        <w:rPr>
          <w:sz w:val="32"/>
          <w:szCs w:val="32"/>
        </w:rPr>
        <w:t xml:space="preserve"> </w:t>
      </w:r>
      <w:r w:rsidRPr="000B15A2">
        <w:rPr>
          <w:sz w:val="32"/>
          <w:szCs w:val="32"/>
        </w:rPr>
        <w:t>Holy Eucharist</w:t>
      </w:r>
    </w:p>
    <w:p w14:paraId="337E41B7" w14:textId="77777777" w:rsidR="007B598F" w:rsidRP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color w:val="010000"/>
          <w:sz w:val="28"/>
          <w:szCs w:val="28"/>
          <w:lang w:eastAsia="en-GB"/>
        </w:rPr>
      </w:pPr>
    </w:p>
    <w:p w14:paraId="47292A8D" w14:textId="77777777" w:rsidR="005147D3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8"/>
          <w:szCs w:val="28"/>
        </w:rPr>
      </w:pPr>
      <w:r w:rsidRPr="007B598F">
        <w:rPr>
          <w:b/>
          <w:bCs/>
          <w:sz w:val="28"/>
          <w:szCs w:val="28"/>
        </w:rPr>
        <w:t xml:space="preserve">Please be aware that social distancing measures are in place in all the churches which </w:t>
      </w:r>
      <w:proofErr w:type="gramStart"/>
      <w:r w:rsidRPr="007B598F">
        <w:rPr>
          <w:b/>
          <w:bCs/>
          <w:sz w:val="28"/>
          <w:szCs w:val="28"/>
        </w:rPr>
        <w:t>means</w:t>
      </w:r>
      <w:proofErr w:type="gramEnd"/>
      <w:r w:rsidRPr="007B598F">
        <w:rPr>
          <w:b/>
          <w:bCs/>
          <w:sz w:val="28"/>
          <w:szCs w:val="28"/>
        </w:rPr>
        <w:t xml:space="preserve"> places may be limited. Please contact the relevant Focal Minister or Church Warden if you wish to attend.  </w:t>
      </w:r>
    </w:p>
    <w:p w14:paraId="0DABE45F" w14:textId="11524BD3" w:rsidR="007B598F" w:rsidRP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8"/>
          <w:szCs w:val="28"/>
        </w:rPr>
      </w:pPr>
      <w:r w:rsidRPr="007B598F">
        <w:rPr>
          <w:b/>
          <w:bCs/>
          <w:sz w:val="28"/>
          <w:szCs w:val="28"/>
        </w:rPr>
        <w:t>Many thanks</w:t>
      </w:r>
      <w:r w:rsidR="005147D3">
        <w:rPr>
          <w:b/>
          <w:bCs/>
          <w:sz w:val="28"/>
          <w:szCs w:val="28"/>
        </w:rPr>
        <w:t>,</w:t>
      </w:r>
      <w:r w:rsidRPr="007B598F">
        <w:rPr>
          <w:b/>
          <w:bCs/>
          <w:sz w:val="28"/>
          <w:szCs w:val="28"/>
        </w:rPr>
        <w:t xml:space="preserve"> </w:t>
      </w:r>
      <w:proofErr w:type="spellStart"/>
      <w:r w:rsidRPr="007B598F">
        <w:rPr>
          <w:b/>
          <w:bCs/>
          <w:sz w:val="28"/>
          <w:szCs w:val="28"/>
        </w:rPr>
        <w:t>Cylch</w:t>
      </w:r>
      <w:proofErr w:type="spellEnd"/>
      <w:r w:rsidRPr="007B598F">
        <w:rPr>
          <w:b/>
          <w:bCs/>
          <w:sz w:val="28"/>
          <w:szCs w:val="28"/>
        </w:rPr>
        <w:t xml:space="preserve"> y Frenni Ministry Team.</w:t>
      </w:r>
    </w:p>
    <w:p w14:paraId="1664D0A7" w14:textId="77777777" w:rsidR="007B598F" w:rsidRP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8"/>
          <w:szCs w:val="28"/>
        </w:rPr>
      </w:pPr>
    </w:p>
    <w:p w14:paraId="34A55CBA" w14:textId="4AFE6D17" w:rsidR="007B598F" w:rsidRP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8"/>
          <w:szCs w:val="28"/>
        </w:rPr>
      </w:pPr>
      <w:proofErr w:type="spellStart"/>
      <w:proofErr w:type="gramStart"/>
      <w:r w:rsidRPr="007B598F">
        <w:rPr>
          <w:b/>
          <w:bCs/>
          <w:sz w:val="28"/>
          <w:szCs w:val="28"/>
        </w:rPr>
        <w:t>Clydey</w:t>
      </w:r>
      <w:proofErr w:type="spellEnd"/>
      <w:r w:rsidRPr="007B598F">
        <w:rPr>
          <w:b/>
          <w:bCs/>
          <w:sz w:val="28"/>
          <w:szCs w:val="28"/>
        </w:rPr>
        <w:t xml:space="preserve">  </w:t>
      </w:r>
      <w:r w:rsidRPr="007B598F">
        <w:rPr>
          <w:b/>
          <w:bCs/>
          <w:sz w:val="28"/>
          <w:szCs w:val="28"/>
        </w:rPr>
        <w:tab/>
      </w:r>
      <w:proofErr w:type="gramEnd"/>
      <w:r w:rsidRPr="007B598F">
        <w:rPr>
          <w:b/>
          <w:bCs/>
          <w:sz w:val="28"/>
          <w:szCs w:val="28"/>
        </w:rPr>
        <w:tab/>
        <w:t>Mrs Elizabeth Law         01239 698607</w:t>
      </w:r>
    </w:p>
    <w:p w14:paraId="46E31F0A" w14:textId="77777777" w:rsidR="007B598F" w:rsidRP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8"/>
          <w:szCs w:val="28"/>
        </w:rPr>
      </w:pPr>
    </w:p>
    <w:p w14:paraId="122AA9D0" w14:textId="77777777" w:rsidR="007B598F" w:rsidRP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8"/>
          <w:szCs w:val="28"/>
        </w:rPr>
      </w:pPr>
      <w:r w:rsidRPr="007B598F">
        <w:rPr>
          <w:b/>
          <w:bCs/>
          <w:sz w:val="28"/>
          <w:szCs w:val="28"/>
        </w:rPr>
        <w:t xml:space="preserve">Llanfyrnach   </w:t>
      </w:r>
      <w:r w:rsidRPr="007B598F">
        <w:rPr>
          <w:b/>
          <w:bCs/>
          <w:sz w:val="28"/>
          <w:szCs w:val="28"/>
        </w:rPr>
        <w:tab/>
      </w:r>
      <w:r w:rsidRPr="007B598F">
        <w:rPr>
          <w:b/>
          <w:bCs/>
          <w:sz w:val="28"/>
          <w:szCs w:val="28"/>
        </w:rPr>
        <w:tab/>
        <w:t>Mrs Eunice Batchelor    01239 831556</w:t>
      </w:r>
    </w:p>
    <w:p w14:paraId="09C1489D" w14:textId="77777777" w:rsidR="007B598F" w:rsidRP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8"/>
          <w:szCs w:val="28"/>
        </w:rPr>
      </w:pPr>
    </w:p>
    <w:p w14:paraId="570B5D6A" w14:textId="77777777" w:rsidR="007B598F" w:rsidRP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8"/>
          <w:szCs w:val="28"/>
        </w:rPr>
      </w:pPr>
      <w:proofErr w:type="gramStart"/>
      <w:r w:rsidRPr="007B598F">
        <w:rPr>
          <w:b/>
          <w:bCs/>
          <w:sz w:val="28"/>
          <w:szCs w:val="28"/>
        </w:rPr>
        <w:t xml:space="preserve">Llanglydwen  </w:t>
      </w:r>
      <w:r w:rsidRPr="007B598F">
        <w:rPr>
          <w:b/>
          <w:bCs/>
          <w:sz w:val="28"/>
          <w:szCs w:val="28"/>
        </w:rPr>
        <w:tab/>
      </w:r>
      <w:proofErr w:type="gramEnd"/>
      <w:r w:rsidRPr="007B598F">
        <w:rPr>
          <w:b/>
          <w:bCs/>
          <w:sz w:val="28"/>
          <w:szCs w:val="28"/>
        </w:rPr>
        <w:tab/>
        <w:t>Mrs Jane Legg                 01994 419856</w:t>
      </w:r>
    </w:p>
    <w:p w14:paraId="6A0B960E" w14:textId="77777777" w:rsidR="007B598F" w:rsidRP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8"/>
          <w:szCs w:val="28"/>
        </w:rPr>
      </w:pPr>
    </w:p>
    <w:p w14:paraId="59887C2A" w14:textId="77777777" w:rsidR="007B598F" w:rsidRP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8"/>
          <w:szCs w:val="28"/>
        </w:rPr>
      </w:pPr>
      <w:r w:rsidRPr="007B598F">
        <w:rPr>
          <w:b/>
          <w:bCs/>
          <w:sz w:val="28"/>
          <w:szCs w:val="28"/>
        </w:rPr>
        <w:t xml:space="preserve">Llanwinio    </w:t>
      </w:r>
      <w:r w:rsidRPr="007B598F">
        <w:rPr>
          <w:b/>
          <w:bCs/>
          <w:sz w:val="28"/>
          <w:szCs w:val="28"/>
        </w:rPr>
        <w:tab/>
      </w:r>
      <w:r w:rsidRPr="007B598F">
        <w:rPr>
          <w:b/>
          <w:bCs/>
          <w:sz w:val="28"/>
          <w:szCs w:val="28"/>
        </w:rPr>
        <w:tab/>
        <w:t>Mrs Judy Webb              01239 698405</w:t>
      </w:r>
    </w:p>
    <w:p w14:paraId="6410325E" w14:textId="77777777" w:rsidR="007B598F" w:rsidRP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8"/>
          <w:szCs w:val="28"/>
        </w:rPr>
      </w:pPr>
    </w:p>
    <w:p w14:paraId="1AFAD818" w14:textId="3EEDF2E3" w:rsidR="00A50000" w:rsidRPr="007B598F" w:rsidRDefault="007B598F" w:rsidP="007B598F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8"/>
          <w:szCs w:val="28"/>
        </w:rPr>
      </w:pPr>
      <w:r w:rsidRPr="007B598F">
        <w:rPr>
          <w:b/>
          <w:bCs/>
          <w:sz w:val="28"/>
          <w:szCs w:val="28"/>
        </w:rPr>
        <w:t xml:space="preserve">Mynachlog-ddu          </w:t>
      </w:r>
      <w:r>
        <w:rPr>
          <w:b/>
          <w:bCs/>
          <w:sz w:val="28"/>
          <w:szCs w:val="28"/>
        </w:rPr>
        <w:t xml:space="preserve"> </w:t>
      </w:r>
      <w:r w:rsidRPr="007B598F">
        <w:rPr>
          <w:b/>
          <w:bCs/>
          <w:sz w:val="28"/>
          <w:szCs w:val="28"/>
        </w:rPr>
        <w:t xml:space="preserve">Mrs Sharon Edge            01437 532681       </w:t>
      </w:r>
    </w:p>
    <w:sectPr w:rsidR="00A50000" w:rsidRPr="007B598F" w:rsidSect="009B48A0">
      <w:footerReference w:type="default" r:id="rId8"/>
      <w:pgSz w:w="11909" w:h="16834"/>
      <w:pgMar w:top="720" w:right="720" w:bottom="720" w:left="72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D5A2" w14:textId="77777777" w:rsidR="00EE4B1C" w:rsidRDefault="00EE4B1C" w:rsidP="00D146BE">
      <w:r>
        <w:separator/>
      </w:r>
    </w:p>
  </w:endnote>
  <w:endnote w:type="continuationSeparator" w:id="0">
    <w:p w14:paraId="4C5F82AE" w14:textId="77777777" w:rsidR="00EE4B1C" w:rsidRDefault="00EE4B1C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BB2" w14:textId="784E9405" w:rsidR="00857E66" w:rsidRPr="004A3DCF" w:rsidRDefault="00857E66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/MM/yyyy HH:mm"  \* MERGEFORMAT </w:instrText>
    </w:r>
    <w:r>
      <w:rPr>
        <w:sz w:val="18"/>
        <w:szCs w:val="18"/>
      </w:rPr>
      <w:fldChar w:fldCharType="separate"/>
    </w:r>
    <w:r w:rsidR="00EF4D6A">
      <w:rPr>
        <w:noProof/>
        <w:sz w:val="18"/>
        <w:szCs w:val="18"/>
      </w:rPr>
      <w:t>30/04/2021 18:08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5C02" w14:textId="77777777" w:rsidR="00EE4B1C" w:rsidRDefault="00EE4B1C" w:rsidP="00D146BE">
      <w:r>
        <w:separator/>
      </w:r>
    </w:p>
  </w:footnote>
  <w:footnote w:type="continuationSeparator" w:id="0">
    <w:p w14:paraId="02011D14" w14:textId="77777777" w:rsidR="00EE4B1C" w:rsidRDefault="00EE4B1C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95"/>
    <w:rsid w:val="000001D7"/>
    <w:rsid w:val="00001B39"/>
    <w:rsid w:val="000039EB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6C97"/>
    <w:rsid w:val="000371E0"/>
    <w:rsid w:val="00037C54"/>
    <w:rsid w:val="00043E62"/>
    <w:rsid w:val="00046289"/>
    <w:rsid w:val="000470DD"/>
    <w:rsid w:val="00050ADC"/>
    <w:rsid w:val="00053170"/>
    <w:rsid w:val="000542D9"/>
    <w:rsid w:val="00054C35"/>
    <w:rsid w:val="00055F99"/>
    <w:rsid w:val="000569DB"/>
    <w:rsid w:val="00057B43"/>
    <w:rsid w:val="00062A90"/>
    <w:rsid w:val="00067BE3"/>
    <w:rsid w:val="00070CEC"/>
    <w:rsid w:val="00076997"/>
    <w:rsid w:val="00081DF8"/>
    <w:rsid w:val="00082924"/>
    <w:rsid w:val="00083090"/>
    <w:rsid w:val="00085ED3"/>
    <w:rsid w:val="00086A84"/>
    <w:rsid w:val="0008797C"/>
    <w:rsid w:val="000906EA"/>
    <w:rsid w:val="00090D15"/>
    <w:rsid w:val="00092DCC"/>
    <w:rsid w:val="000955AF"/>
    <w:rsid w:val="00096BC3"/>
    <w:rsid w:val="00097A94"/>
    <w:rsid w:val="000A15E6"/>
    <w:rsid w:val="000A3B93"/>
    <w:rsid w:val="000A3EB0"/>
    <w:rsid w:val="000A6144"/>
    <w:rsid w:val="000A663A"/>
    <w:rsid w:val="000A76E0"/>
    <w:rsid w:val="000A7E28"/>
    <w:rsid w:val="000B06CC"/>
    <w:rsid w:val="000B15A2"/>
    <w:rsid w:val="000B2775"/>
    <w:rsid w:val="000B3D4D"/>
    <w:rsid w:val="000B4002"/>
    <w:rsid w:val="000B5F6C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3F14"/>
    <w:rsid w:val="000E55C4"/>
    <w:rsid w:val="000F04B0"/>
    <w:rsid w:val="000F2164"/>
    <w:rsid w:val="000F3327"/>
    <w:rsid w:val="000F3B00"/>
    <w:rsid w:val="000F728C"/>
    <w:rsid w:val="00100ED0"/>
    <w:rsid w:val="001018A0"/>
    <w:rsid w:val="0011145A"/>
    <w:rsid w:val="001118DB"/>
    <w:rsid w:val="00112250"/>
    <w:rsid w:val="001136DD"/>
    <w:rsid w:val="00116826"/>
    <w:rsid w:val="00116FC9"/>
    <w:rsid w:val="00123BB6"/>
    <w:rsid w:val="00125C52"/>
    <w:rsid w:val="00131006"/>
    <w:rsid w:val="001311B0"/>
    <w:rsid w:val="001313B9"/>
    <w:rsid w:val="00132E5F"/>
    <w:rsid w:val="001352A6"/>
    <w:rsid w:val="00137AF9"/>
    <w:rsid w:val="00140197"/>
    <w:rsid w:val="00142E60"/>
    <w:rsid w:val="00144731"/>
    <w:rsid w:val="0014546D"/>
    <w:rsid w:val="00146890"/>
    <w:rsid w:val="0015100D"/>
    <w:rsid w:val="00151B15"/>
    <w:rsid w:val="00152950"/>
    <w:rsid w:val="00153C3D"/>
    <w:rsid w:val="0016108B"/>
    <w:rsid w:val="00161273"/>
    <w:rsid w:val="00161DF6"/>
    <w:rsid w:val="001621BF"/>
    <w:rsid w:val="001626FC"/>
    <w:rsid w:val="001630CA"/>
    <w:rsid w:val="00166155"/>
    <w:rsid w:val="001678B3"/>
    <w:rsid w:val="001700DB"/>
    <w:rsid w:val="0017165F"/>
    <w:rsid w:val="0017196E"/>
    <w:rsid w:val="00172DEF"/>
    <w:rsid w:val="00173D43"/>
    <w:rsid w:val="00173F67"/>
    <w:rsid w:val="00180E92"/>
    <w:rsid w:val="001820F8"/>
    <w:rsid w:val="001853C8"/>
    <w:rsid w:val="00185BCC"/>
    <w:rsid w:val="00185DCD"/>
    <w:rsid w:val="00190952"/>
    <w:rsid w:val="001924A4"/>
    <w:rsid w:val="00193BB3"/>
    <w:rsid w:val="00193E02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B4181"/>
    <w:rsid w:val="001C5B92"/>
    <w:rsid w:val="001C61EF"/>
    <w:rsid w:val="001D4226"/>
    <w:rsid w:val="001D4ABC"/>
    <w:rsid w:val="001D5163"/>
    <w:rsid w:val="001D591B"/>
    <w:rsid w:val="001D5DC1"/>
    <w:rsid w:val="001E215C"/>
    <w:rsid w:val="001E36EB"/>
    <w:rsid w:val="001E3E18"/>
    <w:rsid w:val="001E44D3"/>
    <w:rsid w:val="001E553B"/>
    <w:rsid w:val="001E560D"/>
    <w:rsid w:val="001F0F7D"/>
    <w:rsid w:val="001F1366"/>
    <w:rsid w:val="001F1E95"/>
    <w:rsid w:val="001F4BCD"/>
    <w:rsid w:val="00202770"/>
    <w:rsid w:val="0020311C"/>
    <w:rsid w:val="00205386"/>
    <w:rsid w:val="00207AF1"/>
    <w:rsid w:val="00210424"/>
    <w:rsid w:val="0021042A"/>
    <w:rsid w:val="00210BAF"/>
    <w:rsid w:val="00211BF6"/>
    <w:rsid w:val="00212CBF"/>
    <w:rsid w:val="002137E8"/>
    <w:rsid w:val="00213FAA"/>
    <w:rsid w:val="00222C30"/>
    <w:rsid w:val="00222D5F"/>
    <w:rsid w:val="00224F29"/>
    <w:rsid w:val="00225027"/>
    <w:rsid w:val="00230928"/>
    <w:rsid w:val="00230A84"/>
    <w:rsid w:val="00230D93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61C0"/>
    <w:rsid w:val="0024666A"/>
    <w:rsid w:val="00251F8A"/>
    <w:rsid w:val="002537E2"/>
    <w:rsid w:val="00253C91"/>
    <w:rsid w:val="00254227"/>
    <w:rsid w:val="00255132"/>
    <w:rsid w:val="00255C7E"/>
    <w:rsid w:val="00257263"/>
    <w:rsid w:val="002610CB"/>
    <w:rsid w:val="00261683"/>
    <w:rsid w:val="00265526"/>
    <w:rsid w:val="00273E60"/>
    <w:rsid w:val="0027725A"/>
    <w:rsid w:val="002824BC"/>
    <w:rsid w:val="0028393D"/>
    <w:rsid w:val="00284049"/>
    <w:rsid w:val="00284EE1"/>
    <w:rsid w:val="00285CF1"/>
    <w:rsid w:val="00285E24"/>
    <w:rsid w:val="00290D03"/>
    <w:rsid w:val="00291BF1"/>
    <w:rsid w:val="00292CFF"/>
    <w:rsid w:val="00293E82"/>
    <w:rsid w:val="0029434E"/>
    <w:rsid w:val="00294C31"/>
    <w:rsid w:val="00295991"/>
    <w:rsid w:val="002A04B1"/>
    <w:rsid w:val="002A1624"/>
    <w:rsid w:val="002A2534"/>
    <w:rsid w:val="002A354F"/>
    <w:rsid w:val="002A393B"/>
    <w:rsid w:val="002A3CB9"/>
    <w:rsid w:val="002A7CF6"/>
    <w:rsid w:val="002B1615"/>
    <w:rsid w:val="002C0FCA"/>
    <w:rsid w:val="002C2B42"/>
    <w:rsid w:val="002C51B8"/>
    <w:rsid w:val="002C53F8"/>
    <w:rsid w:val="002C739C"/>
    <w:rsid w:val="002C76FC"/>
    <w:rsid w:val="002D19BC"/>
    <w:rsid w:val="002D2FEE"/>
    <w:rsid w:val="002D3BD1"/>
    <w:rsid w:val="002D4ADD"/>
    <w:rsid w:val="002D6663"/>
    <w:rsid w:val="002D7F9E"/>
    <w:rsid w:val="002E29F6"/>
    <w:rsid w:val="002E3E15"/>
    <w:rsid w:val="002E48E2"/>
    <w:rsid w:val="002E660C"/>
    <w:rsid w:val="002F5824"/>
    <w:rsid w:val="00307898"/>
    <w:rsid w:val="00310264"/>
    <w:rsid w:val="00313C59"/>
    <w:rsid w:val="00315946"/>
    <w:rsid w:val="00315A9B"/>
    <w:rsid w:val="00322BB3"/>
    <w:rsid w:val="00322CC6"/>
    <w:rsid w:val="00322D0E"/>
    <w:rsid w:val="00323CDB"/>
    <w:rsid w:val="00323DD5"/>
    <w:rsid w:val="00326B47"/>
    <w:rsid w:val="00331B4F"/>
    <w:rsid w:val="00331FB7"/>
    <w:rsid w:val="0033258B"/>
    <w:rsid w:val="00335F90"/>
    <w:rsid w:val="00340794"/>
    <w:rsid w:val="00341414"/>
    <w:rsid w:val="00341ABD"/>
    <w:rsid w:val="00341E73"/>
    <w:rsid w:val="003447C1"/>
    <w:rsid w:val="00347E38"/>
    <w:rsid w:val="00350488"/>
    <w:rsid w:val="00352151"/>
    <w:rsid w:val="00352562"/>
    <w:rsid w:val="00355016"/>
    <w:rsid w:val="003558DE"/>
    <w:rsid w:val="00356674"/>
    <w:rsid w:val="00357D94"/>
    <w:rsid w:val="00357E64"/>
    <w:rsid w:val="0036413C"/>
    <w:rsid w:val="00365137"/>
    <w:rsid w:val="003672F3"/>
    <w:rsid w:val="00367C16"/>
    <w:rsid w:val="00370590"/>
    <w:rsid w:val="00370DA1"/>
    <w:rsid w:val="0037525A"/>
    <w:rsid w:val="00375AE0"/>
    <w:rsid w:val="00377016"/>
    <w:rsid w:val="00377CFE"/>
    <w:rsid w:val="003832B7"/>
    <w:rsid w:val="00383F0E"/>
    <w:rsid w:val="00384305"/>
    <w:rsid w:val="00384870"/>
    <w:rsid w:val="003909A0"/>
    <w:rsid w:val="00391263"/>
    <w:rsid w:val="003928A1"/>
    <w:rsid w:val="00393225"/>
    <w:rsid w:val="003A3057"/>
    <w:rsid w:val="003A4387"/>
    <w:rsid w:val="003A5990"/>
    <w:rsid w:val="003B14A9"/>
    <w:rsid w:val="003B1F90"/>
    <w:rsid w:val="003B3331"/>
    <w:rsid w:val="003B52A9"/>
    <w:rsid w:val="003B6BCF"/>
    <w:rsid w:val="003B7AEB"/>
    <w:rsid w:val="003C0226"/>
    <w:rsid w:val="003C0CB3"/>
    <w:rsid w:val="003C2711"/>
    <w:rsid w:val="003D6BB3"/>
    <w:rsid w:val="003D7D34"/>
    <w:rsid w:val="003E3F4A"/>
    <w:rsid w:val="003E44A9"/>
    <w:rsid w:val="003E6CDF"/>
    <w:rsid w:val="003F06ED"/>
    <w:rsid w:val="0040090F"/>
    <w:rsid w:val="00402430"/>
    <w:rsid w:val="0040408B"/>
    <w:rsid w:val="004070CD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2B8B"/>
    <w:rsid w:val="00437722"/>
    <w:rsid w:val="00437CDF"/>
    <w:rsid w:val="00441D77"/>
    <w:rsid w:val="00443E4F"/>
    <w:rsid w:val="004465E8"/>
    <w:rsid w:val="00446C87"/>
    <w:rsid w:val="00451132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249A"/>
    <w:rsid w:val="004731BC"/>
    <w:rsid w:val="00473A5B"/>
    <w:rsid w:val="00477775"/>
    <w:rsid w:val="00481360"/>
    <w:rsid w:val="00481D17"/>
    <w:rsid w:val="00484029"/>
    <w:rsid w:val="00484283"/>
    <w:rsid w:val="004844D4"/>
    <w:rsid w:val="00484D87"/>
    <w:rsid w:val="004853A7"/>
    <w:rsid w:val="00485FE6"/>
    <w:rsid w:val="00494190"/>
    <w:rsid w:val="004949A1"/>
    <w:rsid w:val="004970EE"/>
    <w:rsid w:val="004A3DCF"/>
    <w:rsid w:val="004A42D6"/>
    <w:rsid w:val="004A43EF"/>
    <w:rsid w:val="004A5FA2"/>
    <w:rsid w:val="004B1089"/>
    <w:rsid w:val="004B19A0"/>
    <w:rsid w:val="004B415D"/>
    <w:rsid w:val="004B42DD"/>
    <w:rsid w:val="004B4DC1"/>
    <w:rsid w:val="004B6F5C"/>
    <w:rsid w:val="004C13ED"/>
    <w:rsid w:val="004C3A13"/>
    <w:rsid w:val="004C3F2F"/>
    <w:rsid w:val="004C4E7E"/>
    <w:rsid w:val="004D033E"/>
    <w:rsid w:val="004D11D1"/>
    <w:rsid w:val="004D1F55"/>
    <w:rsid w:val="004D5337"/>
    <w:rsid w:val="004D7AC2"/>
    <w:rsid w:val="004D7B50"/>
    <w:rsid w:val="004D7F1B"/>
    <w:rsid w:val="004E19FE"/>
    <w:rsid w:val="004E3B4E"/>
    <w:rsid w:val="004E7F08"/>
    <w:rsid w:val="004F09CF"/>
    <w:rsid w:val="004F0BEB"/>
    <w:rsid w:val="004F2E2A"/>
    <w:rsid w:val="004F35BF"/>
    <w:rsid w:val="004F3C24"/>
    <w:rsid w:val="004F4F33"/>
    <w:rsid w:val="004F6D30"/>
    <w:rsid w:val="0050527F"/>
    <w:rsid w:val="00506194"/>
    <w:rsid w:val="00507C7F"/>
    <w:rsid w:val="00512B8A"/>
    <w:rsid w:val="0051333D"/>
    <w:rsid w:val="005147D3"/>
    <w:rsid w:val="005152F7"/>
    <w:rsid w:val="00515473"/>
    <w:rsid w:val="00515598"/>
    <w:rsid w:val="00516ED3"/>
    <w:rsid w:val="005242AA"/>
    <w:rsid w:val="00525AC2"/>
    <w:rsid w:val="00533698"/>
    <w:rsid w:val="00534A9A"/>
    <w:rsid w:val="00536449"/>
    <w:rsid w:val="00540130"/>
    <w:rsid w:val="0054033C"/>
    <w:rsid w:val="00543646"/>
    <w:rsid w:val="005438E6"/>
    <w:rsid w:val="00546818"/>
    <w:rsid w:val="0054799F"/>
    <w:rsid w:val="005543BD"/>
    <w:rsid w:val="00554DF9"/>
    <w:rsid w:val="00555A55"/>
    <w:rsid w:val="00556097"/>
    <w:rsid w:val="005570F9"/>
    <w:rsid w:val="00564A7B"/>
    <w:rsid w:val="005667A7"/>
    <w:rsid w:val="00566848"/>
    <w:rsid w:val="00566ACF"/>
    <w:rsid w:val="00570218"/>
    <w:rsid w:val="00570654"/>
    <w:rsid w:val="0057103C"/>
    <w:rsid w:val="005719E8"/>
    <w:rsid w:val="005754FF"/>
    <w:rsid w:val="005828BA"/>
    <w:rsid w:val="0058298A"/>
    <w:rsid w:val="00583DBD"/>
    <w:rsid w:val="00584C49"/>
    <w:rsid w:val="00591B62"/>
    <w:rsid w:val="0059302C"/>
    <w:rsid w:val="005935A9"/>
    <w:rsid w:val="00594A7C"/>
    <w:rsid w:val="00596742"/>
    <w:rsid w:val="005A02C9"/>
    <w:rsid w:val="005A0426"/>
    <w:rsid w:val="005A0491"/>
    <w:rsid w:val="005A0622"/>
    <w:rsid w:val="005A08E9"/>
    <w:rsid w:val="005A11BC"/>
    <w:rsid w:val="005A1681"/>
    <w:rsid w:val="005A256A"/>
    <w:rsid w:val="005A341E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1DD8"/>
    <w:rsid w:val="005D2C6A"/>
    <w:rsid w:val="005D340E"/>
    <w:rsid w:val="005D3DE3"/>
    <w:rsid w:val="005E0A40"/>
    <w:rsid w:val="005E320B"/>
    <w:rsid w:val="005E55CF"/>
    <w:rsid w:val="005F0E48"/>
    <w:rsid w:val="005F17AF"/>
    <w:rsid w:val="005F4F0A"/>
    <w:rsid w:val="005F6C8F"/>
    <w:rsid w:val="005F7A61"/>
    <w:rsid w:val="00600F64"/>
    <w:rsid w:val="00602B40"/>
    <w:rsid w:val="00603090"/>
    <w:rsid w:val="00603383"/>
    <w:rsid w:val="00603AE8"/>
    <w:rsid w:val="00606A4D"/>
    <w:rsid w:val="00606B53"/>
    <w:rsid w:val="00607A7B"/>
    <w:rsid w:val="0061011E"/>
    <w:rsid w:val="00610EEA"/>
    <w:rsid w:val="00611AC5"/>
    <w:rsid w:val="0061268C"/>
    <w:rsid w:val="00612FC6"/>
    <w:rsid w:val="00613B7C"/>
    <w:rsid w:val="00614115"/>
    <w:rsid w:val="00614F89"/>
    <w:rsid w:val="0061569B"/>
    <w:rsid w:val="006241A1"/>
    <w:rsid w:val="00626AD2"/>
    <w:rsid w:val="006312A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1BA6"/>
    <w:rsid w:val="0065220A"/>
    <w:rsid w:val="006532E9"/>
    <w:rsid w:val="00653316"/>
    <w:rsid w:val="00654ECE"/>
    <w:rsid w:val="006579F0"/>
    <w:rsid w:val="00657C78"/>
    <w:rsid w:val="006638B6"/>
    <w:rsid w:val="00664AB3"/>
    <w:rsid w:val="0066563E"/>
    <w:rsid w:val="006674E5"/>
    <w:rsid w:val="00674298"/>
    <w:rsid w:val="00677C87"/>
    <w:rsid w:val="00681662"/>
    <w:rsid w:val="006830ED"/>
    <w:rsid w:val="00683286"/>
    <w:rsid w:val="006833BB"/>
    <w:rsid w:val="00683B51"/>
    <w:rsid w:val="006840E1"/>
    <w:rsid w:val="006852DF"/>
    <w:rsid w:val="006857FF"/>
    <w:rsid w:val="006858EF"/>
    <w:rsid w:val="00687A22"/>
    <w:rsid w:val="00691236"/>
    <w:rsid w:val="00693F36"/>
    <w:rsid w:val="006947F1"/>
    <w:rsid w:val="00694E05"/>
    <w:rsid w:val="00695B3F"/>
    <w:rsid w:val="006A27FE"/>
    <w:rsid w:val="006B0A39"/>
    <w:rsid w:val="006B1041"/>
    <w:rsid w:val="006B16CF"/>
    <w:rsid w:val="006B3579"/>
    <w:rsid w:val="006C1475"/>
    <w:rsid w:val="006C1C91"/>
    <w:rsid w:val="006C25F2"/>
    <w:rsid w:val="006C38E4"/>
    <w:rsid w:val="006C47DC"/>
    <w:rsid w:val="006D1265"/>
    <w:rsid w:val="006D227F"/>
    <w:rsid w:val="006D4199"/>
    <w:rsid w:val="006D6713"/>
    <w:rsid w:val="006D7109"/>
    <w:rsid w:val="006E2AE3"/>
    <w:rsid w:val="006E5FE7"/>
    <w:rsid w:val="006E74A4"/>
    <w:rsid w:val="006F0CD3"/>
    <w:rsid w:val="006F1792"/>
    <w:rsid w:val="006F2EC1"/>
    <w:rsid w:val="006F31F8"/>
    <w:rsid w:val="006F3B25"/>
    <w:rsid w:val="006F6C76"/>
    <w:rsid w:val="006F766C"/>
    <w:rsid w:val="0070089D"/>
    <w:rsid w:val="00702529"/>
    <w:rsid w:val="00702AD5"/>
    <w:rsid w:val="00704938"/>
    <w:rsid w:val="007052C2"/>
    <w:rsid w:val="007062A2"/>
    <w:rsid w:val="00706ECC"/>
    <w:rsid w:val="00710EB5"/>
    <w:rsid w:val="0071502D"/>
    <w:rsid w:val="00715425"/>
    <w:rsid w:val="00715D7E"/>
    <w:rsid w:val="00720282"/>
    <w:rsid w:val="00722FF6"/>
    <w:rsid w:val="00724445"/>
    <w:rsid w:val="00724D82"/>
    <w:rsid w:val="00730B24"/>
    <w:rsid w:val="0073100B"/>
    <w:rsid w:val="00731204"/>
    <w:rsid w:val="0073160E"/>
    <w:rsid w:val="00731E0E"/>
    <w:rsid w:val="00732C39"/>
    <w:rsid w:val="0073459A"/>
    <w:rsid w:val="00734F26"/>
    <w:rsid w:val="00742014"/>
    <w:rsid w:val="00744DCF"/>
    <w:rsid w:val="00745F7E"/>
    <w:rsid w:val="00746298"/>
    <w:rsid w:val="00750C00"/>
    <w:rsid w:val="00751334"/>
    <w:rsid w:val="00751C5C"/>
    <w:rsid w:val="00754A9E"/>
    <w:rsid w:val="007573A3"/>
    <w:rsid w:val="0076072D"/>
    <w:rsid w:val="00760B63"/>
    <w:rsid w:val="007655B3"/>
    <w:rsid w:val="0076564B"/>
    <w:rsid w:val="007669AF"/>
    <w:rsid w:val="00770CAF"/>
    <w:rsid w:val="0077484F"/>
    <w:rsid w:val="00774A14"/>
    <w:rsid w:val="00775D11"/>
    <w:rsid w:val="00784E90"/>
    <w:rsid w:val="00786BB1"/>
    <w:rsid w:val="00791374"/>
    <w:rsid w:val="00793342"/>
    <w:rsid w:val="00795F42"/>
    <w:rsid w:val="007A021D"/>
    <w:rsid w:val="007A22AF"/>
    <w:rsid w:val="007A4162"/>
    <w:rsid w:val="007A5992"/>
    <w:rsid w:val="007A67CF"/>
    <w:rsid w:val="007B16E7"/>
    <w:rsid w:val="007B2E92"/>
    <w:rsid w:val="007B4321"/>
    <w:rsid w:val="007B4B10"/>
    <w:rsid w:val="007B4EB2"/>
    <w:rsid w:val="007B598F"/>
    <w:rsid w:val="007B5CE2"/>
    <w:rsid w:val="007C6C4A"/>
    <w:rsid w:val="007D25AC"/>
    <w:rsid w:val="007D25B9"/>
    <w:rsid w:val="007D4D5E"/>
    <w:rsid w:val="007D641C"/>
    <w:rsid w:val="007D6A2E"/>
    <w:rsid w:val="007F1256"/>
    <w:rsid w:val="007F23B8"/>
    <w:rsid w:val="007F2948"/>
    <w:rsid w:val="007F3C4D"/>
    <w:rsid w:val="007F4055"/>
    <w:rsid w:val="00802369"/>
    <w:rsid w:val="00803143"/>
    <w:rsid w:val="0080365C"/>
    <w:rsid w:val="00806D07"/>
    <w:rsid w:val="00807E7F"/>
    <w:rsid w:val="00812AD0"/>
    <w:rsid w:val="00814B4D"/>
    <w:rsid w:val="00815C1E"/>
    <w:rsid w:val="00816206"/>
    <w:rsid w:val="00816ABC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0637"/>
    <w:rsid w:val="00841ADC"/>
    <w:rsid w:val="00843D37"/>
    <w:rsid w:val="0084503E"/>
    <w:rsid w:val="00845355"/>
    <w:rsid w:val="00846086"/>
    <w:rsid w:val="008522D4"/>
    <w:rsid w:val="0085397C"/>
    <w:rsid w:val="00854091"/>
    <w:rsid w:val="008545D7"/>
    <w:rsid w:val="00855C26"/>
    <w:rsid w:val="00857E66"/>
    <w:rsid w:val="008603E8"/>
    <w:rsid w:val="00862988"/>
    <w:rsid w:val="00862F58"/>
    <w:rsid w:val="00863186"/>
    <w:rsid w:val="0086512C"/>
    <w:rsid w:val="00865EC9"/>
    <w:rsid w:val="00866E32"/>
    <w:rsid w:val="00867415"/>
    <w:rsid w:val="008716CE"/>
    <w:rsid w:val="00875586"/>
    <w:rsid w:val="0088034B"/>
    <w:rsid w:val="00881DA8"/>
    <w:rsid w:val="00885823"/>
    <w:rsid w:val="00890477"/>
    <w:rsid w:val="00891671"/>
    <w:rsid w:val="00891C9D"/>
    <w:rsid w:val="00892B98"/>
    <w:rsid w:val="00895A2D"/>
    <w:rsid w:val="00895ED3"/>
    <w:rsid w:val="008A0657"/>
    <w:rsid w:val="008A23D8"/>
    <w:rsid w:val="008A2D73"/>
    <w:rsid w:val="008B08E9"/>
    <w:rsid w:val="008B3EBD"/>
    <w:rsid w:val="008B45EA"/>
    <w:rsid w:val="008C1F1C"/>
    <w:rsid w:val="008C29B5"/>
    <w:rsid w:val="008C4C8C"/>
    <w:rsid w:val="008C56F4"/>
    <w:rsid w:val="008C5ACD"/>
    <w:rsid w:val="008C67DE"/>
    <w:rsid w:val="008C7F62"/>
    <w:rsid w:val="008D0137"/>
    <w:rsid w:val="008D0776"/>
    <w:rsid w:val="008D5DFE"/>
    <w:rsid w:val="008D7FFD"/>
    <w:rsid w:val="008E0FF8"/>
    <w:rsid w:val="008E2AD4"/>
    <w:rsid w:val="008E2B29"/>
    <w:rsid w:val="008E74A2"/>
    <w:rsid w:val="008F2A10"/>
    <w:rsid w:val="008F39A1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305C1"/>
    <w:rsid w:val="00931A48"/>
    <w:rsid w:val="0093255A"/>
    <w:rsid w:val="00935A2F"/>
    <w:rsid w:val="00937ADC"/>
    <w:rsid w:val="009467FE"/>
    <w:rsid w:val="00946841"/>
    <w:rsid w:val="0095492E"/>
    <w:rsid w:val="00956AA4"/>
    <w:rsid w:val="0096026A"/>
    <w:rsid w:val="009621A5"/>
    <w:rsid w:val="009624BA"/>
    <w:rsid w:val="00964DA0"/>
    <w:rsid w:val="009679CD"/>
    <w:rsid w:val="00967ED2"/>
    <w:rsid w:val="009714EE"/>
    <w:rsid w:val="00973EF4"/>
    <w:rsid w:val="00976473"/>
    <w:rsid w:val="009832D7"/>
    <w:rsid w:val="009836B5"/>
    <w:rsid w:val="00984A5F"/>
    <w:rsid w:val="0098582E"/>
    <w:rsid w:val="00987433"/>
    <w:rsid w:val="00987FEA"/>
    <w:rsid w:val="009900DA"/>
    <w:rsid w:val="00991BA7"/>
    <w:rsid w:val="00991CB1"/>
    <w:rsid w:val="009932A9"/>
    <w:rsid w:val="009950B7"/>
    <w:rsid w:val="0099690C"/>
    <w:rsid w:val="009A118C"/>
    <w:rsid w:val="009A5054"/>
    <w:rsid w:val="009A71CE"/>
    <w:rsid w:val="009B2614"/>
    <w:rsid w:val="009B2D03"/>
    <w:rsid w:val="009B3C27"/>
    <w:rsid w:val="009B48A0"/>
    <w:rsid w:val="009B4FAB"/>
    <w:rsid w:val="009B5F79"/>
    <w:rsid w:val="009B6DFB"/>
    <w:rsid w:val="009C0DFD"/>
    <w:rsid w:val="009C5631"/>
    <w:rsid w:val="009D06B4"/>
    <w:rsid w:val="009D1BBE"/>
    <w:rsid w:val="009D1E5D"/>
    <w:rsid w:val="009D26D4"/>
    <w:rsid w:val="009D48E0"/>
    <w:rsid w:val="009E19B0"/>
    <w:rsid w:val="009E24E5"/>
    <w:rsid w:val="009E3D42"/>
    <w:rsid w:val="009E62F5"/>
    <w:rsid w:val="009E62FB"/>
    <w:rsid w:val="009E7D46"/>
    <w:rsid w:val="009F155B"/>
    <w:rsid w:val="009F3EBA"/>
    <w:rsid w:val="009F4D1C"/>
    <w:rsid w:val="009F62C5"/>
    <w:rsid w:val="009F76CD"/>
    <w:rsid w:val="009F7F23"/>
    <w:rsid w:val="00A01715"/>
    <w:rsid w:val="00A056FD"/>
    <w:rsid w:val="00A13E7D"/>
    <w:rsid w:val="00A16035"/>
    <w:rsid w:val="00A2000C"/>
    <w:rsid w:val="00A20592"/>
    <w:rsid w:val="00A21A26"/>
    <w:rsid w:val="00A21C22"/>
    <w:rsid w:val="00A23DDC"/>
    <w:rsid w:val="00A2530B"/>
    <w:rsid w:val="00A2781D"/>
    <w:rsid w:val="00A30024"/>
    <w:rsid w:val="00A3239D"/>
    <w:rsid w:val="00A3682F"/>
    <w:rsid w:val="00A36C5C"/>
    <w:rsid w:val="00A4420E"/>
    <w:rsid w:val="00A47C15"/>
    <w:rsid w:val="00A50000"/>
    <w:rsid w:val="00A5211A"/>
    <w:rsid w:val="00A5404E"/>
    <w:rsid w:val="00A553BF"/>
    <w:rsid w:val="00A56EBE"/>
    <w:rsid w:val="00A57E17"/>
    <w:rsid w:val="00A609FB"/>
    <w:rsid w:val="00A60CE2"/>
    <w:rsid w:val="00A628E8"/>
    <w:rsid w:val="00A62B6E"/>
    <w:rsid w:val="00A62D7E"/>
    <w:rsid w:val="00A6613F"/>
    <w:rsid w:val="00A670D3"/>
    <w:rsid w:val="00A6718B"/>
    <w:rsid w:val="00A67359"/>
    <w:rsid w:val="00A67384"/>
    <w:rsid w:val="00A70473"/>
    <w:rsid w:val="00A743B7"/>
    <w:rsid w:val="00A757CF"/>
    <w:rsid w:val="00A80814"/>
    <w:rsid w:val="00A81A93"/>
    <w:rsid w:val="00A81EBC"/>
    <w:rsid w:val="00A85932"/>
    <w:rsid w:val="00A8782A"/>
    <w:rsid w:val="00A917FA"/>
    <w:rsid w:val="00A97644"/>
    <w:rsid w:val="00AA4C8D"/>
    <w:rsid w:val="00AA6B09"/>
    <w:rsid w:val="00AB008A"/>
    <w:rsid w:val="00AB1CF5"/>
    <w:rsid w:val="00AB43EB"/>
    <w:rsid w:val="00AB4E4F"/>
    <w:rsid w:val="00AB5913"/>
    <w:rsid w:val="00AB598F"/>
    <w:rsid w:val="00AB5DF1"/>
    <w:rsid w:val="00AC0437"/>
    <w:rsid w:val="00AC1D8B"/>
    <w:rsid w:val="00AC2938"/>
    <w:rsid w:val="00AC29DE"/>
    <w:rsid w:val="00AC395A"/>
    <w:rsid w:val="00AC3C21"/>
    <w:rsid w:val="00AC48EF"/>
    <w:rsid w:val="00AC5805"/>
    <w:rsid w:val="00AC5FF6"/>
    <w:rsid w:val="00AC602D"/>
    <w:rsid w:val="00AC7BFC"/>
    <w:rsid w:val="00AD36BD"/>
    <w:rsid w:val="00AD462E"/>
    <w:rsid w:val="00AD74DE"/>
    <w:rsid w:val="00AE21E7"/>
    <w:rsid w:val="00AE22EC"/>
    <w:rsid w:val="00AE3A09"/>
    <w:rsid w:val="00AE4208"/>
    <w:rsid w:val="00AE7F45"/>
    <w:rsid w:val="00AF10C9"/>
    <w:rsid w:val="00AF1953"/>
    <w:rsid w:val="00AF3146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9F2"/>
    <w:rsid w:val="00B12C02"/>
    <w:rsid w:val="00B13DBE"/>
    <w:rsid w:val="00B13F02"/>
    <w:rsid w:val="00B16DE1"/>
    <w:rsid w:val="00B16FEA"/>
    <w:rsid w:val="00B17385"/>
    <w:rsid w:val="00B207EC"/>
    <w:rsid w:val="00B21FCA"/>
    <w:rsid w:val="00B244CA"/>
    <w:rsid w:val="00B2572C"/>
    <w:rsid w:val="00B25CBD"/>
    <w:rsid w:val="00B25F9B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D5C"/>
    <w:rsid w:val="00B44E6F"/>
    <w:rsid w:val="00B4751A"/>
    <w:rsid w:val="00B47D6D"/>
    <w:rsid w:val="00B47DD0"/>
    <w:rsid w:val="00B50663"/>
    <w:rsid w:val="00B51BA2"/>
    <w:rsid w:val="00B5316E"/>
    <w:rsid w:val="00B54A00"/>
    <w:rsid w:val="00B55272"/>
    <w:rsid w:val="00B572FA"/>
    <w:rsid w:val="00B579D3"/>
    <w:rsid w:val="00B620EE"/>
    <w:rsid w:val="00B64961"/>
    <w:rsid w:val="00B67F2C"/>
    <w:rsid w:val="00B72975"/>
    <w:rsid w:val="00B73197"/>
    <w:rsid w:val="00B77C94"/>
    <w:rsid w:val="00B83D75"/>
    <w:rsid w:val="00B844E1"/>
    <w:rsid w:val="00B86A67"/>
    <w:rsid w:val="00B87F67"/>
    <w:rsid w:val="00B87F7B"/>
    <w:rsid w:val="00BA0B46"/>
    <w:rsid w:val="00BA1213"/>
    <w:rsid w:val="00BA3BAF"/>
    <w:rsid w:val="00BA6B3C"/>
    <w:rsid w:val="00BB21F4"/>
    <w:rsid w:val="00BB2D4E"/>
    <w:rsid w:val="00BB69D5"/>
    <w:rsid w:val="00BB69F0"/>
    <w:rsid w:val="00BB7C2B"/>
    <w:rsid w:val="00BC0CA5"/>
    <w:rsid w:val="00BC131F"/>
    <w:rsid w:val="00BC2A70"/>
    <w:rsid w:val="00BC30A8"/>
    <w:rsid w:val="00BC45EE"/>
    <w:rsid w:val="00BC495D"/>
    <w:rsid w:val="00BC4F13"/>
    <w:rsid w:val="00BC70D0"/>
    <w:rsid w:val="00BD0B26"/>
    <w:rsid w:val="00BD1707"/>
    <w:rsid w:val="00BD44AD"/>
    <w:rsid w:val="00BD5F3C"/>
    <w:rsid w:val="00BE0651"/>
    <w:rsid w:val="00BE06F2"/>
    <w:rsid w:val="00BE1063"/>
    <w:rsid w:val="00BE2DD8"/>
    <w:rsid w:val="00BE2FB3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06C6D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37946"/>
    <w:rsid w:val="00C471CB"/>
    <w:rsid w:val="00C51BBB"/>
    <w:rsid w:val="00C52277"/>
    <w:rsid w:val="00C53460"/>
    <w:rsid w:val="00C54594"/>
    <w:rsid w:val="00C54717"/>
    <w:rsid w:val="00C572A1"/>
    <w:rsid w:val="00C612DB"/>
    <w:rsid w:val="00C61E3A"/>
    <w:rsid w:val="00C6249B"/>
    <w:rsid w:val="00C63381"/>
    <w:rsid w:val="00C63773"/>
    <w:rsid w:val="00C63831"/>
    <w:rsid w:val="00C63EFA"/>
    <w:rsid w:val="00C7113D"/>
    <w:rsid w:val="00C73B9C"/>
    <w:rsid w:val="00C7444F"/>
    <w:rsid w:val="00C7598F"/>
    <w:rsid w:val="00C7699E"/>
    <w:rsid w:val="00C80B21"/>
    <w:rsid w:val="00C93078"/>
    <w:rsid w:val="00C94294"/>
    <w:rsid w:val="00C96494"/>
    <w:rsid w:val="00C968F2"/>
    <w:rsid w:val="00C97FE5"/>
    <w:rsid w:val="00CA04FA"/>
    <w:rsid w:val="00CA0B7F"/>
    <w:rsid w:val="00CA1C62"/>
    <w:rsid w:val="00CA3FFA"/>
    <w:rsid w:val="00CA779B"/>
    <w:rsid w:val="00CB1163"/>
    <w:rsid w:val="00CB1B67"/>
    <w:rsid w:val="00CB50C3"/>
    <w:rsid w:val="00CB6F0B"/>
    <w:rsid w:val="00CC15DA"/>
    <w:rsid w:val="00CC2C29"/>
    <w:rsid w:val="00CC36D4"/>
    <w:rsid w:val="00CC4664"/>
    <w:rsid w:val="00CC6E15"/>
    <w:rsid w:val="00CD1EBA"/>
    <w:rsid w:val="00CD600D"/>
    <w:rsid w:val="00CD6487"/>
    <w:rsid w:val="00CE0EC3"/>
    <w:rsid w:val="00CE1973"/>
    <w:rsid w:val="00CE2942"/>
    <w:rsid w:val="00CE2FDD"/>
    <w:rsid w:val="00CE461A"/>
    <w:rsid w:val="00CE6B8C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13E1"/>
    <w:rsid w:val="00D11BFD"/>
    <w:rsid w:val="00D1301D"/>
    <w:rsid w:val="00D146BE"/>
    <w:rsid w:val="00D170F4"/>
    <w:rsid w:val="00D17286"/>
    <w:rsid w:val="00D17943"/>
    <w:rsid w:val="00D200DC"/>
    <w:rsid w:val="00D2071E"/>
    <w:rsid w:val="00D20BF7"/>
    <w:rsid w:val="00D23217"/>
    <w:rsid w:val="00D23C6D"/>
    <w:rsid w:val="00D24170"/>
    <w:rsid w:val="00D26E12"/>
    <w:rsid w:val="00D31859"/>
    <w:rsid w:val="00D322F4"/>
    <w:rsid w:val="00D36589"/>
    <w:rsid w:val="00D36D5A"/>
    <w:rsid w:val="00D425F3"/>
    <w:rsid w:val="00D467B3"/>
    <w:rsid w:val="00D508D4"/>
    <w:rsid w:val="00D50ED3"/>
    <w:rsid w:val="00D52349"/>
    <w:rsid w:val="00D52974"/>
    <w:rsid w:val="00D53B9B"/>
    <w:rsid w:val="00D6438B"/>
    <w:rsid w:val="00D64C82"/>
    <w:rsid w:val="00D77F05"/>
    <w:rsid w:val="00D81076"/>
    <w:rsid w:val="00D818A4"/>
    <w:rsid w:val="00D82536"/>
    <w:rsid w:val="00D82FCA"/>
    <w:rsid w:val="00D8332A"/>
    <w:rsid w:val="00D8469E"/>
    <w:rsid w:val="00D86775"/>
    <w:rsid w:val="00D86DFB"/>
    <w:rsid w:val="00D90DFD"/>
    <w:rsid w:val="00D93FF0"/>
    <w:rsid w:val="00D953F3"/>
    <w:rsid w:val="00D9703C"/>
    <w:rsid w:val="00D970C1"/>
    <w:rsid w:val="00DA1A33"/>
    <w:rsid w:val="00DA3CDA"/>
    <w:rsid w:val="00DA542E"/>
    <w:rsid w:val="00DA5C33"/>
    <w:rsid w:val="00DA6D39"/>
    <w:rsid w:val="00DB0EDC"/>
    <w:rsid w:val="00DB4C9A"/>
    <w:rsid w:val="00DB7E95"/>
    <w:rsid w:val="00DC14C9"/>
    <w:rsid w:val="00DC41B3"/>
    <w:rsid w:val="00DC4EF7"/>
    <w:rsid w:val="00DC5BD2"/>
    <w:rsid w:val="00DD6993"/>
    <w:rsid w:val="00DE0198"/>
    <w:rsid w:val="00DE1704"/>
    <w:rsid w:val="00DE22A8"/>
    <w:rsid w:val="00DE5B84"/>
    <w:rsid w:val="00DE5D39"/>
    <w:rsid w:val="00DE6632"/>
    <w:rsid w:val="00DF0A73"/>
    <w:rsid w:val="00DF7B30"/>
    <w:rsid w:val="00E01D18"/>
    <w:rsid w:val="00E02286"/>
    <w:rsid w:val="00E025A6"/>
    <w:rsid w:val="00E03374"/>
    <w:rsid w:val="00E047C2"/>
    <w:rsid w:val="00E0632C"/>
    <w:rsid w:val="00E077FF"/>
    <w:rsid w:val="00E11F6A"/>
    <w:rsid w:val="00E14A6B"/>
    <w:rsid w:val="00E14F65"/>
    <w:rsid w:val="00E16616"/>
    <w:rsid w:val="00E22B2B"/>
    <w:rsid w:val="00E241A5"/>
    <w:rsid w:val="00E24295"/>
    <w:rsid w:val="00E25354"/>
    <w:rsid w:val="00E255C3"/>
    <w:rsid w:val="00E27616"/>
    <w:rsid w:val="00E30FA6"/>
    <w:rsid w:val="00E315CF"/>
    <w:rsid w:val="00E33C1C"/>
    <w:rsid w:val="00E34138"/>
    <w:rsid w:val="00E45687"/>
    <w:rsid w:val="00E458F8"/>
    <w:rsid w:val="00E50E54"/>
    <w:rsid w:val="00E52DB7"/>
    <w:rsid w:val="00E543FC"/>
    <w:rsid w:val="00E60B88"/>
    <w:rsid w:val="00E6661C"/>
    <w:rsid w:val="00E70404"/>
    <w:rsid w:val="00E70D15"/>
    <w:rsid w:val="00E70FDE"/>
    <w:rsid w:val="00E71ADA"/>
    <w:rsid w:val="00E7594C"/>
    <w:rsid w:val="00E75EBF"/>
    <w:rsid w:val="00E7623E"/>
    <w:rsid w:val="00E81071"/>
    <w:rsid w:val="00E84762"/>
    <w:rsid w:val="00E86689"/>
    <w:rsid w:val="00E86EF6"/>
    <w:rsid w:val="00E934E0"/>
    <w:rsid w:val="00E94EC3"/>
    <w:rsid w:val="00E975D5"/>
    <w:rsid w:val="00EA16F8"/>
    <w:rsid w:val="00EA2545"/>
    <w:rsid w:val="00EA5951"/>
    <w:rsid w:val="00EA5A49"/>
    <w:rsid w:val="00EA5E04"/>
    <w:rsid w:val="00EA632C"/>
    <w:rsid w:val="00EA6673"/>
    <w:rsid w:val="00EB09ED"/>
    <w:rsid w:val="00EB0C89"/>
    <w:rsid w:val="00EB2F32"/>
    <w:rsid w:val="00EB33B1"/>
    <w:rsid w:val="00EB3C95"/>
    <w:rsid w:val="00EB6338"/>
    <w:rsid w:val="00EB75FA"/>
    <w:rsid w:val="00EB797F"/>
    <w:rsid w:val="00EC2EBF"/>
    <w:rsid w:val="00EC3A51"/>
    <w:rsid w:val="00EC4999"/>
    <w:rsid w:val="00EC5AF7"/>
    <w:rsid w:val="00EC67D4"/>
    <w:rsid w:val="00EC7CC1"/>
    <w:rsid w:val="00EC7FF2"/>
    <w:rsid w:val="00ED051F"/>
    <w:rsid w:val="00ED22C6"/>
    <w:rsid w:val="00EE4B1C"/>
    <w:rsid w:val="00EE662D"/>
    <w:rsid w:val="00EE6C48"/>
    <w:rsid w:val="00EE7BA5"/>
    <w:rsid w:val="00EF200A"/>
    <w:rsid w:val="00EF4D6A"/>
    <w:rsid w:val="00EF5C9B"/>
    <w:rsid w:val="00EF6531"/>
    <w:rsid w:val="00EF7181"/>
    <w:rsid w:val="00F014C4"/>
    <w:rsid w:val="00F02A7F"/>
    <w:rsid w:val="00F02EB6"/>
    <w:rsid w:val="00F06397"/>
    <w:rsid w:val="00F110FA"/>
    <w:rsid w:val="00F15E56"/>
    <w:rsid w:val="00F15F1B"/>
    <w:rsid w:val="00F16D9A"/>
    <w:rsid w:val="00F20C62"/>
    <w:rsid w:val="00F214C3"/>
    <w:rsid w:val="00F22F31"/>
    <w:rsid w:val="00F243A4"/>
    <w:rsid w:val="00F252C5"/>
    <w:rsid w:val="00F25A7D"/>
    <w:rsid w:val="00F25D3A"/>
    <w:rsid w:val="00F32706"/>
    <w:rsid w:val="00F342DE"/>
    <w:rsid w:val="00F34738"/>
    <w:rsid w:val="00F37718"/>
    <w:rsid w:val="00F37F22"/>
    <w:rsid w:val="00F41109"/>
    <w:rsid w:val="00F436BA"/>
    <w:rsid w:val="00F44A1B"/>
    <w:rsid w:val="00F44A9C"/>
    <w:rsid w:val="00F4691E"/>
    <w:rsid w:val="00F46DE2"/>
    <w:rsid w:val="00F51F55"/>
    <w:rsid w:val="00F52C1A"/>
    <w:rsid w:val="00F539A9"/>
    <w:rsid w:val="00F5417C"/>
    <w:rsid w:val="00F606FE"/>
    <w:rsid w:val="00F61BE9"/>
    <w:rsid w:val="00F61F68"/>
    <w:rsid w:val="00F63E69"/>
    <w:rsid w:val="00F64D27"/>
    <w:rsid w:val="00F67BD5"/>
    <w:rsid w:val="00F716AF"/>
    <w:rsid w:val="00F7480D"/>
    <w:rsid w:val="00F74AD6"/>
    <w:rsid w:val="00F75527"/>
    <w:rsid w:val="00F76E87"/>
    <w:rsid w:val="00F76F47"/>
    <w:rsid w:val="00F76F92"/>
    <w:rsid w:val="00F77F23"/>
    <w:rsid w:val="00F80043"/>
    <w:rsid w:val="00F80521"/>
    <w:rsid w:val="00F80923"/>
    <w:rsid w:val="00F809BD"/>
    <w:rsid w:val="00F81F33"/>
    <w:rsid w:val="00F82AB5"/>
    <w:rsid w:val="00F831F8"/>
    <w:rsid w:val="00F84DE8"/>
    <w:rsid w:val="00F8568B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3FC3"/>
    <w:rsid w:val="00FA4E4D"/>
    <w:rsid w:val="00FA5C1D"/>
    <w:rsid w:val="00FA6F52"/>
    <w:rsid w:val="00FB161B"/>
    <w:rsid w:val="00FB403F"/>
    <w:rsid w:val="00FB4E12"/>
    <w:rsid w:val="00FB72F1"/>
    <w:rsid w:val="00FC24FD"/>
    <w:rsid w:val="00FC2DAF"/>
    <w:rsid w:val="00FC34D7"/>
    <w:rsid w:val="00FC3959"/>
    <w:rsid w:val="00FC3F4D"/>
    <w:rsid w:val="00FC5064"/>
    <w:rsid w:val="00FC5F1B"/>
    <w:rsid w:val="00FD1162"/>
    <w:rsid w:val="00FD3370"/>
    <w:rsid w:val="00FD72DD"/>
    <w:rsid w:val="00FE12A8"/>
    <w:rsid w:val="00FE1DDC"/>
    <w:rsid w:val="00FE435F"/>
    <w:rsid w:val="00FE4FA2"/>
    <w:rsid w:val="00FE5804"/>
    <w:rsid w:val="00FE781B"/>
    <w:rsid w:val="00FE7D6C"/>
    <w:rsid w:val="00FF0ED8"/>
    <w:rsid w:val="00FF130F"/>
    <w:rsid w:val="00FF24E0"/>
    <w:rsid w:val="00FF3773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FBE36"/>
  <w15:docId w15:val="{ED8CDB2E-B7A1-4BB8-AF22-DE72380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86D-4F40-4121-8F3B-F7DFD085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1157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James Parker</cp:lastModifiedBy>
  <cp:revision>3</cp:revision>
  <cp:lastPrinted>2021-04-30T17:07:00Z</cp:lastPrinted>
  <dcterms:created xsi:type="dcterms:W3CDTF">2021-05-13T13:48:00Z</dcterms:created>
  <dcterms:modified xsi:type="dcterms:W3CDTF">2021-05-13T13:49:00Z</dcterms:modified>
</cp:coreProperties>
</file>